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910F65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5D5C" w:rsidTr="00910F65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C4A04" w:rsidP="00E77F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75D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0F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3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9C4A04" w:rsidRDefault="00821DFE" w:rsidP="009C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75D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9C4A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975D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="009C4A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910F65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910F65">
              <w:rPr>
                <w:rFonts w:ascii="Times New Roman" w:hAnsi="Times New Roman" w:cs="Times New Roman"/>
                <w:sz w:val="28"/>
                <w:szCs w:val="28"/>
              </w:rPr>
              <w:t>оссийской Федерации, Минфи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910F6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Default="00910F65" w:rsidP="00910F6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F65">
              <w:rPr>
                <w:rFonts w:ascii="Times New Roman" w:hAnsi="Times New Roman" w:cs="Times New Roman"/>
                <w:sz w:val="28"/>
                <w:szCs w:val="28"/>
              </w:rPr>
              <w:t>О введении временного запрета на вывоз из Российской Федерации отходов и лома драгоценных металлов или металлов, плакированных драгоценными металлами, прочих отходов и лома, содержащих драгоценный металл или соединения драгоценных металлов, используемые главным образом для извлечения драгоценных металлов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7F2D" w:rsidRDefault="00E77F2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7F2D">
              <w:rPr>
                <w:rFonts w:ascii="Times New Roman" w:hAnsi="Times New Roman" w:cs="Times New Roman"/>
                <w:sz w:val="28"/>
                <w:szCs w:val="28"/>
              </w:rPr>
              <w:t>редотв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7F2D">
              <w:rPr>
                <w:rFonts w:ascii="Times New Roman" w:hAnsi="Times New Roman" w:cs="Times New Roman"/>
                <w:sz w:val="28"/>
                <w:szCs w:val="28"/>
              </w:rPr>
              <w:t xml:space="preserve"> либо умень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7F2D">
              <w:rPr>
                <w:rFonts w:ascii="Times New Roman" w:hAnsi="Times New Roman" w:cs="Times New Roman"/>
                <w:sz w:val="28"/>
                <w:szCs w:val="28"/>
              </w:rPr>
              <w:t xml:space="preserve"> критического недостатка на внутреннем рынке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ходов и лома драгоценных металлов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Default="00E77F2D" w:rsidP="00E77F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7F2D">
              <w:rPr>
                <w:rFonts w:ascii="Times New Roman" w:hAnsi="Times New Roman" w:cs="Times New Roman"/>
                <w:sz w:val="28"/>
                <w:szCs w:val="28"/>
              </w:rPr>
              <w:t>ри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недостаток</w:t>
            </w:r>
            <w:r w:rsidRPr="00E77F2D">
              <w:rPr>
                <w:rFonts w:ascii="Times New Roman" w:hAnsi="Times New Roman" w:cs="Times New Roman"/>
                <w:sz w:val="28"/>
                <w:szCs w:val="28"/>
              </w:rPr>
              <w:t xml:space="preserve"> на внутреннем рынке Российской Федерации отходов и лома драгоценных металлов, неполная загрузка мощносте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7F2D">
              <w:rPr>
                <w:rFonts w:ascii="Times New Roman" w:hAnsi="Times New Roman" w:cs="Times New Roman"/>
                <w:sz w:val="28"/>
                <w:szCs w:val="28"/>
              </w:rPr>
              <w:t>ссийских аффинажных предприятий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целях устойчивого обеспечения сырьевыми ресурсами предприятий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Временный запрет на </w:t>
            </w:r>
            <w:r w:rsidR="00A37B87">
              <w:rPr>
                <w:rFonts w:ascii="Times New Roman" w:hAnsi="Times New Roman" w:cs="Times New Roman"/>
                <w:sz w:val="28"/>
                <w:szCs w:val="28"/>
              </w:rPr>
              <w:t xml:space="preserve">вывоз </w:t>
            </w:r>
            <w:r w:rsidR="00A37B87" w:rsidRPr="00A37B87">
              <w:rPr>
                <w:rFonts w:ascii="Times New Roman" w:hAnsi="Times New Roman" w:cs="Times New Roman"/>
                <w:sz w:val="28"/>
                <w:szCs w:val="28"/>
              </w:rPr>
              <w:t>из Российской Федераци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F65">
              <w:rPr>
                <w:rFonts w:ascii="Times New Roman" w:hAnsi="Times New Roman" w:cs="Times New Roman"/>
                <w:sz w:val="28"/>
                <w:szCs w:val="28"/>
              </w:rPr>
              <w:t>отходов и лома драгоценных металлов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910F65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ева Ирина</w:t>
            </w:r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Александровна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910F65" w:rsidRDefault="00910F65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910F65" w:rsidRDefault="00E20562" w:rsidP="0091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910F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5</w:t>
            </w:r>
            <w:r w:rsidR="00910F65">
              <w:rPr>
                <w:rFonts w:ascii="Times New Roman" w:hAnsi="Times New Roman" w:cs="Times New Roman"/>
                <w:sz w:val="28"/>
                <w:szCs w:val="28"/>
              </w:rPr>
              <w:t>-645-13-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910F65">
              <w:rPr>
                <w:rFonts w:ascii="Times New Roman" w:hAnsi="Times New Roman" w:cs="Times New Roman"/>
                <w:sz w:val="28"/>
                <w:szCs w:val="28"/>
              </w:rPr>
              <w:t>2237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910F65" w:rsidRDefault="00910F65" w:rsidP="00910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ina</w:t>
            </w:r>
            <w:r w:rsidRPr="00910F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laeva</w:t>
            </w:r>
            <w:proofErr w:type="spellEnd"/>
            <w:r w:rsidR="00E20562" w:rsidRPr="00910F6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</w:t>
            </w:r>
            <w:proofErr w:type="spellEnd"/>
            <w:r w:rsidR="00E20562" w:rsidRPr="00910F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="00E20562" w:rsidRPr="00910F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77F2D" w:rsidRDefault="00E77F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lastRenderedPageBreak/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F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910F65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F65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</w:p>
          <w:p w:rsidR="00E20562" w:rsidRDefault="00306DE7" w:rsidP="00306DE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6DE7"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российский рынок </w:t>
            </w:r>
            <w:r w:rsidR="008169D2">
              <w:rPr>
                <w:rFonts w:ascii="Times New Roman" w:hAnsi="Times New Roman" w:cs="Times New Roman"/>
                <w:sz w:val="28"/>
                <w:szCs w:val="28"/>
              </w:rPr>
              <w:t>драгоценны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металлов обладает недостаточными запасами источников сырья для полной загрузки производственных мощностей российских </w:t>
            </w:r>
            <w:r w:rsidR="008169D2">
              <w:rPr>
                <w:rFonts w:ascii="Times New Roman" w:hAnsi="Times New Roman" w:cs="Times New Roman"/>
                <w:sz w:val="28"/>
                <w:szCs w:val="28"/>
              </w:rPr>
              <w:t>аффинажны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8169D2" w:rsidRDefault="008169D2" w:rsidP="00E77F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8169D2">
              <w:rPr>
                <w:rFonts w:ascii="Times New Roman" w:hAnsi="Times New Roman" w:cs="Times New Roman"/>
                <w:sz w:val="28"/>
                <w:szCs w:val="28"/>
              </w:rPr>
              <w:t>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169D2">
              <w:rPr>
                <w:rFonts w:ascii="Times New Roman" w:hAnsi="Times New Roman" w:cs="Times New Roman"/>
                <w:sz w:val="28"/>
                <w:szCs w:val="28"/>
              </w:rPr>
              <w:t xml:space="preserve"> загру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9D2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х мощностей российских аффинажных предприятий 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  <w:r w:rsidR="00E77F2D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казанные условия отсутствую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8169D2">
              <w:rPr>
                <w:rFonts w:ascii="Times New Roman" w:hAnsi="Times New Roman" w:cs="Times New Roman"/>
                <w:sz w:val="28"/>
                <w:szCs w:val="28"/>
              </w:rPr>
              <w:t>фи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C4A04" w:rsidRDefault="009C4A04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169D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ичные меры вводились странами, входящими в Евразийский экономический союз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169D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доступные информационные ресурсы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910F65" w:rsidRDefault="00471D4A" w:rsidP="009C4A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F65">
              <w:rPr>
                <w:rFonts w:ascii="Times New Roman" w:hAnsi="Times New Roman" w:cs="Times New Roman"/>
                <w:sz w:val="28"/>
                <w:szCs w:val="28"/>
              </w:rPr>
              <w:t>с 01.</w:t>
            </w:r>
            <w:r w:rsidR="009C4A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910F6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C4A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0F65">
              <w:rPr>
                <w:rFonts w:ascii="Times New Roman" w:hAnsi="Times New Roman" w:cs="Times New Roman"/>
                <w:sz w:val="28"/>
                <w:szCs w:val="28"/>
              </w:rPr>
              <w:t xml:space="preserve"> г. по 3</w:t>
            </w:r>
            <w:r w:rsidR="009C4A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0F6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C4A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10F6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C4A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0F65">
              <w:rPr>
                <w:rFonts w:ascii="Times New Roman" w:hAnsi="Times New Roman" w:cs="Times New Roman"/>
                <w:sz w:val="28"/>
                <w:szCs w:val="28"/>
              </w:rPr>
              <w:t xml:space="preserve"> г. (включительно) временный запрет на вывоз из Российской Федерации отходов и лома </w:t>
            </w:r>
            <w:r w:rsidR="008169D2">
              <w:rPr>
                <w:rFonts w:ascii="Times New Roman" w:hAnsi="Times New Roman" w:cs="Times New Roman"/>
                <w:sz w:val="28"/>
                <w:szCs w:val="28"/>
              </w:rPr>
              <w:t>драгоценных металлов</w:t>
            </w:r>
          </w:p>
        </w:tc>
        <w:tc>
          <w:tcPr>
            <w:tcW w:w="2630" w:type="pct"/>
            <w:gridSpan w:val="2"/>
          </w:tcPr>
          <w:p w:rsidR="00253EAD" w:rsidRPr="008169D2" w:rsidRDefault="008169D2" w:rsidP="009C4A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C4A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1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="009C4A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1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="009C4A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69D2" w:rsidRDefault="008169D2" w:rsidP="008169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</w:t>
            </w:r>
            <w:r w:rsidRPr="008169D2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169D2">
              <w:rPr>
                <w:rFonts w:ascii="Times New Roman" w:hAnsi="Times New Roman" w:cs="Times New Roman"/>
                <w:sz w:val="28"/>
                <w:szCs w:val="28"/>
              </w:rPr>
              <w:t xml:space="preserve"> от 8 декабря 2003 г. № 16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9D2">
              <w:rPr>
                <w:rFonts w:ascii="Times New Roman" w:hAnsi="Times New Roman" w:cs="Times New Roman"/>
                <w:sz w:val="28"/>
                <w:szCs w:val="28"/>
              </w:rPr>
              <w:t>для предотвращения либо уменьшения критического недостатка на внутреннем рынке Российской Федерации продовольственных или иных тов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вводиться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169D2">
              <w:rPr>
                <w:rFonts w:ascii="Times New Roman" w:hAnsi="Times New Roman" w:cs="Times New Roman"/>
                <w:sz w:val="28"/>
                <w:szCs w:val="28"/>
              </w:rPr>
              <w:t xml:space="preserve">временные ограничения или запреты экспорта товаров </w:t>
            </w:r>
          </w:p>
          <w:p w:rsidR="0089208D" w:rsidRDefault="0089208D" w:rsidP="008169D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Временный запрет на вывоз из Российской Федерации отходов и лома </w:t>
            </w:r>
            <w:r w:rsidR="00E77F2D">
              <w:rPr>
                <w:rFonts w:ascii="Times New Roman" w:hAnsi="Times New Roman" w:cs="Times New Roman"/>
                <w:sz w:val="28"/>
                <w:szCs w:val="28"/>
              </w:rPr>
              <w:t>драгоценных металлов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</w:t>
            </w:r>
            <w:r w:rsidR="00E77F2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ую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2B494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к</w:t>
            </w:r>
            <w:r w:rsidR="00E77F2D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сыр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держащего драгоценные металлы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E77F2D" w:rsidRDefault="00E77F2D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внешнеэкономической деятельности</w:t>
            </w:r>
          </w:p>
          <w:p w:rsidR="00906A0A" w:rsidRPr="00906A0A" w:rsidRDefault="00E77F2D" w:rsidP="00E77F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атывающие предприятия, аффинажные заводы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едставляется возможным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E77F2D">
              <w:rPr>
                <w:rFonts w:ascii="Times New Roman" w:hAnsi="Times New Roman" w:cs="Times New Roman"/>
                <w:sz w:val="28"/>
                <w:szCs w:val="28"/>
              </w:rPr>
              <w:t>фин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910F65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F65">
              <w:rPr>
                <w:rFonts w:ascii="Times New Roman" w:hAnsi="Times New Roman" w:cs="Times New Roman"/>
                <w:sz w:val="28"/>
                <w:szCs w:val="28"/>
              </w:rPr>
              <w:t>Необходимость в новых или в изменении существующих функций, полномочий, обязанностей или право отсутствует</w:t>
            </w:r>
          </w:p>
        </w:tc>
        <w:tc>
          <w:tcPr>
            <w:tcW w:w="1667" w:type="pct"/>
          </w:tcPr>
          <w:p w:rsidR="00CE0CCD" w:rsidRPr="00910F65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F65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 не изменится</w:t>
            </w:r>
          </w:p>
        </w:tc>
        <w:tc>
          <w:tcPr>
            <w:tcW w:w="1666" w:type="pct"/>
          </w:tcPr>
          <w:p w:rsidR="00CE0CCD" w:rsidRPr="00910F65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F65">
              <w:rPr>
                <w:rFonts w:ascii="Times New Roman" w:hAnsi="Times New Roman" w:cs="Times New Roman"/>
                <w:sz w:val="28"/>
                <w:szCs w:val="28"/>
              </w:rPr>
              <w:t>Необходимость в оценке изменения трудозатрат и (или) потребностей в иных ресурсах отсутствует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вой или изменяемой функции, 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бюджетов бюджетной 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910F65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0F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обходимость в новых или в изменении существующих функций, полномочий, обязанностей или право отсутствует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 предусмотрены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 предусмотрены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обходимость отсутствует</w:t>
                  </w:r>
                </w:p>
              </w:tc>
            </w:tr>
          </w:tbl>
          <w:p w:rsidR="001F4DB9" w:rsidRDefault="001F4DB9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едусмотрено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едусмотрено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едусмотрено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: 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сточники данных: 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B4480C" w:rsidRPr="00A37B87" w:rsidRDefault="00B4480C" w:rsidP="00B44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B87">
              <w:rPr>
                <w:rFonts w:ascii="Times New Roman" w:hAnsi="Times New Roman" w:cs="Times New Roman"/>
                <w:sz w:val="28"/>
                <w:szCs w:val="28"/>
              </w:rPr>
              <w:t>Участники внешнеэкономической деятельности</w:t>
            </w:r>
          </w:p>
          <w:p w:rsidR="00C2554E" w:rsidRPr="00A37B87" w:rsidRDefault="00B4480C" w:rsidP="00B44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рабатывающие предприятия, аффинажные заводы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Отсутствуют</w:t>
                  </w:r>
                  <w:proofErr w:type="spellEnd"/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Pr="00910F65" w:rsidRDefault="00C2554E" w:rsidP="00E77F2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0F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еменный за</w:t>
                  </w:r>
                  <w:r w:rsidR="00E77F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т на</w:t>
                  </w:r>
                  <w:r w:rsidR="00A37B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воз</w:t>
                  </w:r>
                  <w:r w:rsidR="00E77F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37B87" w:rsidRPr="00A37B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Российской Федерации</w:t>
                  </w:r>
                  <w:r w:rsidR="00E77F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ходов и лома драгоценных металлов</w:t>
                  </w:r>
                </w:p>
              </w:tc>
              <w:tc>
                <w:tcPr>
                  <w:tcW w:w="2453" w:type="pct"/>
                </w:tcPr>
                <w:p w:rsidR="00C2554E" w:rsidRPr="00910F65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2554E" w:rsidRPr="00910F65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E77F2D">
              <w:rPr>
                <w:rFonts w:ascii="Times New Roman" w:hAnsi="Times New Roman" w:cs="Times New Roman"/>
                <w:sz w:val="28"/>
                <w:szCs w:val="28"/>
              </w:rPr>
              <w:t>фин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E77F2D">
              <w:rPr>
                <w:rFonts w:ascii="Times New Roman" w:hAnsi="Times New Roman" w:cs="Times New Roman"/>
                <w:sz w:val="28"/>
                <w:szCs w:val="28"/>
              </w:rPr>
              <w:t>фин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250"/>
        <w:gridCol w:w="1986"/>
        <w:gridCol w:w="1951"/>
        <w:gridCol w:w="2246"/>
        <w:gridCol w:w="2246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910F65" w:rsidRDefault="00360BE6" w:rsidP="00750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F65">
              <w:rPr>
                <w:rFonts w:ascii="Times New Roman" w:hAnsi="Times New Roman" w:cs="Times New Roman"/>
                <w:sz w:val="28"/>
                <w:szCs w:val="28"/>
              </w:rPr>
              <w:t>Принятие проекта нормативного правового акта</w:t>
            </w:r>
          </w:p>
        </w:tc>
        <w:tc>
          <w:tcPr>
            <w:tcW w:w="958" w:type="pct"/>
          </w:tcPr>
          <w:p w:rsidR="00503DBC" w:rsidRPr="007504D4" w:rsidRDefault="009C4A04" w:rsidP="009C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360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1" w:type="pct"/>
          </w:tcPr>
          <w:p w:rsidR="00503DBC" w:rsidRPr="00910F65" w:rsidRDefault="00360BE6" w:rsidP="00750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F65">
              <w:rPr>
                <w:rFonts w:ascii="Times New Roman" w:hAnsi="Times New Roman" w:cs="Times New Roman"/>
                <w:sz w:val="28"/>
                <w:szCs w:val="28"/>
              </w:rPr>
              <w:t>Временный запрет на</w:t>
            </w:r>
            <w:r w:rsidR="00A37B87">
              <w:rPr>
                <w:rFonts w:ascii="Times New Roman" w:hAnsi="Times New Roman" w:cs="Times New Roman"/>
                <w:sz w:val="28"/>
                <w:szCs w:val="28"/>
              </w:rPr>
              <w:t xml:space="preserve"> вывоз</w:t>
            </w:r>
            <w:r w:rsidRPr="00910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B87" w:rsidRPr="00A37B87">
              <w:rPr>
                <w:rFonts w:ascii="Times New Roman" w:hAnsi="Times New Roman" w:cs="Times New Roman"/>
                <w:sz w:val="28"/>
                <w:szCs w:val="28"/>
              </w:rPr>
              <w:t>из Российской Федерации</w:t>
            </w:r>
            <w:r w:rsidRPr="00910F65">
              <w:rPr>
                <w:rFonts w:ascii="Times New Roman" w:hAnsi="Times New Roman" w:cs="Times New Roman"/>
                <w:sz w:val="28"/>
                <w:szCs w:val="28"/>
              </w:rPr>
              <w:t xml:space="preserve"> отходов и лома </w:t>
            </w:r>
            <w:r w:rsidR="007504D4">
              <w:rPr>
                <w:rFonts w:ascii="Times New Roman" w:hAnsi="Times New Roman" w:cs="Times New Roman"/>
                <w:sz w:val="28"/>
                <w:szCs w:val="28"/>
              </w:rPr>
              <w:t>драгоценных металлов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буется</w:t>
            </w:r>
            <w:proofErr w:type="spellEnd"/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е не требуется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7504D4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910F65" w:rsidRDefault="005704E5" w:rsidP="00750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F65">
              <w:rPr>
                <w:rFonts w:ascii="Times New Roman" w:hAnsi="Times New Roman" w:cs="Times New Roman"/>
                <w:sz w:val="28"/>
                <w:szCs w:val="28"/>
              </w:rPr>
              <w:t xml:space="preserve">Временный запрет на экспорт отходов и лома </w:t>
            </w:r>
            <w:r w:rsidR="007504D4">
              <w:rPr>
                <w:rFonts w:ascii="Times New Roman" w:hAnsi="Times New Roman" w:cs="Times New Roman"/>
                <w:sz w:val="28"/>
                <w:szCs w:val="28"/>
              </w:rPr>
              <w:t>драгоценных металлов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Pr="00910F65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обходимость в индикативных показателях отсутствует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ониторинг заявленных целей не предусмотрен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обходимость отсутствует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9C4A04" w:rsidRDefault="00842B4E" w:rsidP="009C4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</w:t>
            </w:r>
            <w:r w:rsidR="009C4A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="009C4A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ведение эксперимента не предусмотрено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обходимость 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s://regulation.gov.ru/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A37B87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s://regulation.gov.ru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7504D4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7504D4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9C4A04">
              <w:rPr>
                <w:rFonts w:ascii="Times New Roman" w:hAnsi="Times New Roman" w:cs="Times New Roman"/>
                <w:sz w:val="28"/>
                <w:szCs w:val="28"/>
              </w:rPr>
              <w:t xml:space="preserve">Ю.А. Гончаренко 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9C4A04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  <w:r w:rsidR="00D50C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38F5" w:rsidRPr="002D38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2023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8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660B30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7391" w:rsidRDefault="000E7391" w:rsidP="00EA7CC1">
      <w:pPr>
        <w:spacing w:after="0" w:line="240" w:lineRule="auto"/>
      </w:pPr>
      <w:r>
        <w:separator/>
      </w:r>
    </w:p>
  </w:endnote>
  <w:endnote w:type="continuationSeparator" w:id="0">
    <w:p w:rsidR="000E7391" w:rsidRDefault="000E7391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7391" w:rsidRDefault="000E7391" w:rsidP="00EA7CC1">
      <w:pPr>
        <w:spacing w:after="0" w:line="240" w:lineRule="auto"/>
      </w:pPr>
      <w:r>
        <w:separator/>
      </w:r>
    </w:p>
  </w:footnote>
  <w:footnote w:type="continuationSeparator" w:id="0">
    <w:p w:rsidR="000E7391" w:rsidRDefault="000E7391" w:rsidP="00EA7CC1">
      <w:pPr>
        <w:spacing w:after="0" w:line="240" w:lineRule="auto"/>
      </w:pPr>
      <w:r>
        <w:continuationSeparator/>
      </w:r>
    </w:p>
  </w:footnote>
  <w:footnote w:id="1">
    <w:p w:rsidR="00910F65" w:rsidRPr="00F837C7" w:rsidRDefault="00910F65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2">
    <w:p w:rsidR="00910F65" w:rsidRPr="00F776B0" w:rsidRDefault="00910F65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3">
    <w:p w:rsidR="00910F65" w:rsidRPr="00F95A61" w:rsidRDefault="00910F65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4">
    <w:p w:rsidR="00910F65" w:rsidRPr="006007BA" w:rsidRDefault="00910F65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5">
    <w:p w:rsidR="00910F65" w:rsidRPr="001A71E6" w:rsidRDefault="00910F65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6">
    <w:p w:rsidR="00910F65" w:rsidRPr="000F64B5" w:rsidRDefault="00910F65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930454"/>
      <w:docPartObj>
        <w:docPartGallery w:val="Page Numbers (Top of Page)"/>
        <w:docPartUnique/>
      </w:docPartObj>
    </w:sdtPr>
    <w:sdtContent>
      <w:p w:rsidR="00910F65" w:rsidRDefault="00910F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B30">
          <w:rPr>
            <w:noProof/>
          </w:rPr>
          <w:t>2</w:t>
        </w:r>
        <w:r>
          <w:fldChar w:fldCharType="end"/>
        </w:r>
      </w:p>
    </w:sdtContent>
  </w:sdt>
  <w:p w:rsidR="00910F65" w:rsidRDefault="00910F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949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E7391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B494B"/>
    <w:rsid w:val="002C0999"/>
    <w:rsid w:val="002D38F5"/>
    <w:rsid w:val="002E36DB"/>
    <w:rsid w:val="002F2EC6"/>
    <w:rsid w:val="002F7EAC"/>
    <w:rsid w:val="002F7EEC"/>
    <w:rsid w:val="0030395C"/>
    <w:rsid w:val="00306DE7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650E9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0B3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504D4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169D2"/>
    <w:rsid w:val="00821DFE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10F65"/>
    <w:rsid w:val="00931C2D"/>
    <w:rsid w:val="009371CD"/>
    <w:rsid w:val="00942D15"/>
    <w:rsid w:val="00944E3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4A04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87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480C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0C70"/>
    <w:rsid w:val="00D5110E"/>
    <w:rsid w:val="00D64297"/>
    <w:rsid w:val="00D73CEA"/>
    <w:rsid w:val="00D85106"/>
    <w:rsid w:val="00D87D08"/>
    <w:rsid w:val="00D91FAF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04600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77F2D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447A2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5B6D-69E6-447A-B678-684E8ABB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Парамонов</cp:lastModifiedBy>
  <cp:revision>12</cp:revision>
  <dcterms:created xsi:type="dcterms:W3CDTF">2021-11-03T12:05:00Z</dcterms:created>
  <dcterms:modified xsi:type="dcterms:W3CDTF">2023-01-19T17:31:00Z</dcterms:modified>
</cp:coreProperties>
</file>